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E42" w:rsidRDefault="002854F8">
      <w:bookmarkStart w:id="0" w:name="_GoBack"/>
      <w:bookmarkEnd w:id="0"/>
      <w:r>
        <w:t xml:space="preserve">Järvamaa MV lauatennises </w:t>
      </w:r>
      <w:r w:rsidR="006F64B8">
        <w:t>naised ja tüdrukud kuni 14</w:t>
      </w:r>
    </w:p>
    <w:p w:rsidR="00E001A1" w:rsidRDefault="00E001A1">
      <w:r>
        <w:t>Aravete 18.11.2018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088"/>
        <w:gridCol w:w="1572"/>
        <w:gridCol w:w="604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156"/>
      </w:tblGrid>
      <w:tr w:rsidR="00E001A1" w:rsidTr="006F64B8"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.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.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3.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4.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5.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6.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7.</w:t>
            </w: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8.</w:t>
            </w: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Punktid</w:t>
            </w:r>
          </w:p>
        </w:tc>
        <w:tc>
          <w:tcPr>
            <w:tcW w:w="1156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Koht</w:t>
            </w:r>
          </w:p>
        </w:tc>
      </w:tr>
      <w:tr w:rsidR="006F64B8" w:rsidTr="006F64B8"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.</w:t>
            </w:r>
          </w:p>
        </w:tc>
        <w:tc>
          <w:tcPr>
            <w:tcW w:w="1572" w:type="dxa"/>
          </w:tcPr>
          <w:p w:rsidR="006F64B8" w:rsidRDefault="006F64B8" w:rsidP="006F64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edre</w:t>
            </w:r>
            <w:proofErr w:type="spellEnd"/>
            <w:r>
              <w:rPr>
                <w:sz w:val="28"/>
                <w:szCs w:val="28"/>
              </w:rPr>
              <w:t>-Ly</w:t>
            </w:r>
          </w:p>
          <w:p w:rsidR="006F64B8" w:rsidRPr="00E001A1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ägi</w:t>
            </w:r>
          </w:p>
        </w:tc>
        <w:tc>
          <w:tcPr>
            <w:tcW w:w="604" w:type="dxa"/>
          </w:tcPr>
          <w:p w:rsidR="006F64B8" w:rsidRPr="00E001A1" w:rsidRDefault="006F64B8" w:rsidP="006F64B8">
            <w:pPr>
              <w:jc w:val="center"/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Default="006F64B8" w:rsidP="006F64B8">
            <w:r>
              <w:t>1</w:t>
            </w:r>
          </w:p>
          <w:p w:rsidR="006F64B8" w:rsidRDefault="006F64B8" w:rsidP="006F64B8">
            <w:r>
              <w:t>0:3</w:t>
            </w:r>
          </w:p>
        </w:tc>
        <w:tc>
          <w:tcPr>
            <w:tcW w:w="1088" w:type="dxa"/>
          </w:tcPr>
          <w:p w:rsidR="006F64B8" w:rsidRDefault="006F64B8" w:rsidP="006F64B8">
            <w:r>
              <w:t>1</w:t>
            </w:r>
          </w:p>
          <w:p w:rsidR="006F64B8" w:rsidRDefault="006F64B8" w:rsidP="006F64B8">
            <w:r>
              <w:t>0:3</w:t>
            </w:r>
          </w:p>
        </w:tc>
        <w:tc>
          <w:tcPr>
            <w:tcW w:w="1088" w:type="dxa"/>
          </w:tcPr>
          <w:p w:rsidR="006F64B8" w:rsidRDefault="006F64B8" w:rsidP="006F64B8">
            <w:r>
              <w:t>1</w:t>
            </w:r>
          </w:p>
          <w:p w:rsidR="006F64B8" w:rsidRDefault="006F64B8" w:rsidP="006F64B8">
            <w:r>
              <w:t>0:3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6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6F64B8" w:rsidTr="006F64B8"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.</w:t>
            </w:r>
          </w:p>
        </w:tc>
        <w:tc>
          <w:tcPr>
            <w:tcW w:w="1572" w:type="dxa"/>
          </w:tcPr>
          <w:p w:rsidR="006F64B8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</w:t>
            </w:r>
          </w:p>
          <w:p w:rsidR="006F64B8" w:rsidRPr="00E001A1" w:rsidRDefault="006F64B8" w:rsidP="006F64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vejeva</w:t>
            </w:r>
            <w:proofErr w:type="spellEnd"/>
          </w:p>
        </w:tc>
        <w:tc>
          <w:tcPr>
            <w:tcW w:w="604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Ä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64B8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64B8">
              <w:rPr>
                <w:sz w:val="28"/>
                <w:szCs w:val="28"/>
              </w:rPr>
              <w:t>:3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6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01A1">
              <w:rPr>
                <w:sz w:val="28"/>
                <w:szCs w:val="28"/>
              </w:rPr>
              <w:t>.</w:t>
            </w:r>
          </w:p>
        </w:tc>
      </w:tr>
      <w:tr w:rsidR="006F64B8" w:rsidTr="006F64B8"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3.</w:t>
            </w:r>
          </w:p>
        </w:tc>
        <w:tc>
          <w:tcPr>
            <w:tcW w:w="1572" w:type="dxa"/>
          </w:tcPr>
          <w:p w:rsidR="006F64B8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da Riin</w:t>
            </w:r>
          </w:p>
          <w:p w:rsidR="006F64B8" w:rsidRPr="00E001A1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g</w:t>
            </w:r>
          </w:p>
        </w:tc>
        <w:tc>
          <w:tcPr>
            <w:tcW w:w="604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56" w:type="dxa"/>
          </w:tcPr>
          <w:p w:rsidR="006F64B8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  <w:p w:rsidR="006F64B8" w:rsidRPr="00E001A1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:1.koht</w:t>
            </w:r>
          </w:p>
        </w:tc>
      </w:tr>
      <w:tr w:rsidR="006F64B8" w:rsidTr="006F64B8"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4.</w:t>
            </w:r>
          </w:p>
        </w:tc>
        <w:tc>
          <w:tcPr>
            <w:tcW w:w="1572" w:type="dxa"/>
          </w:tcPr>
          <w:p w:rsidR="006F64B8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et</w:t>
            </w:r>
          </w:p>
          <w:p w:rsidR="006F64B8" w:rsidRPr="00E001A1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lerkupp</w:t>
            </w:r>
          </w:p>
        </w:tc>
        <w:tc>
          <w:tcPr>
            <w:tcW w:w="604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001A1">
              <w:rPr>
                <w:sz w:val="28"/>
                <w:szCs w:val="28"/>
              </w:rPr>
              <w:t>.</w:t>
            </w:r>
          </w:p>
        </w:tc>
      </w:tr>
      <w:tr w:rsidR="006F64B8" w:rsidTr="006F64B8"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5.</w:t>
            </w:r>
          </w:p>
        </w:tc>
        <w:tc>
          <w:tcPr>
            <w:tcW w:w="1572" w:type="dxa"/>
          </w:tcPr>
          <w:p w:rsidR="006F64B8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ve</w:t>
            </w:r>
          </w:p>
          <w:p w:rsidR="006F64B8" w:rsidRPr="00E001A1" w:rsidRDefault="006F64B8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gur</w:t>
            </w:r>
          </w:p>
        </w:tc>
        <w:tc>
          <w:tcPr>
            <w:tcW w:w="604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1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D632A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6" w:type="dxa"/>
          </w:tcPr>
          <w:p w:rsidR="006F64B8" w:rsidRPr="00E001A1" w:rsidRDefault="006D632A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6F64B8" w:rsidTr="006F64B8"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6.</w:t>
            </w:r>
          </w:p>
        </w:tc>
        <w:tc>
          <w:tcPr>
            <w:tcW w:w="1572" w:type="dxa"/>
          </w:tcPr>
          <w:p w:rsidR="006F64B8" w:rsidRDefault="006D632A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</w:t>
            </w:r>
          </w:p>
          <w:p w:rsidR="006D632A" w:rsidRPr="00E001A1" w:rsidRDefault="006D632A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de</w:t>
            </w:r>
          </w:p>
        </w:tc>
        <w:tc>
          <w:tcPr>
            <w:tcW w:w="604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32A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1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D632A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56" w:type="dxa"/>
          </w:tcPr>
          <w:p w:rsidR="006F64B8" w:rsidRPr="00E001A1" w:rsidRDefault="006D632A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6F64B8" w:rsidTr="006F64B8"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7.</w:t>
            </w:r>
          </w:p>
        </w:tc>
        <w:tc>
          <w:tcPr>
            <w:tcW w:w="1572" w:type="dxa"/>
          </w:tcPr>
          <w:p w:rsidR="006F64B8" w:rsidRDefault="006D632A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a </w:t>
            </w:r>
          </w:p>
          <w:p w:rsidR="006D632A" w:rsidRPr="00E001A1" w:rsidRDefault="006D632A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as</w:t>
            </w:r>
          </w:p>
        </w:tc>
        <w:tc>
          <w:tcPr>
            <w:tcW w:w="604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1088" w:type="dxa"/>
          </w:tcPr>
          <w:p w:rsidR="006F64B8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32A" w:rsidRPr="00E001A1" w:rsidRDefault="006D632A" w:rsidP="006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D632A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56" w:type="dxa"/>
          </w:tcPr>
          <w:p w:rsidR="006F64B8" w:rsidRPr="00E001A1" w:rsidRDefault="006D632A" w:rsidP="006F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6F64B8" w:rsidTr="006F64B8"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</w:p>
          <w:p w:rsidR="006F64B8" w:rsidRPr="00E001A1" w:rsidRDefault="006F64B8" w:rsidP="006F64B8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F64B8" w:rsidP="006F6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6F64B8" w:rsidRPr="00E001A1" w:rsidRDefault="006F64B8" w:rsidP="006F64B8">
            <w:pPr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088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6F64B8" w:rsidRPr="00E001A1" w:rsidRDefault="006F64B8" w:rsidP="006F64B8">
            <w:pPr>
              <w:rPr>
                <w:sz w:val="28"/>
                <w:szCs w:val="28"/>
              </w:rPr>
            </w:pPr>
          </w:p>
        </w:tc>
      </w:tr>
    </w:tbl>
    <w:p w:rsidR="002854F8" w:rsidRDefault="002854F8"/>
    <w:p w:rsidR="00E001A1" w:rsidRDefault="00E001A1">
      <w:r>
        <w:t>Peakohtunik: Urmas Virves</w:t>
      </w:r>
    </w:p>
    <w:p w:rsidR="00E001A1" w:rsidRDefault="00E001A1">
      <w:r>
        <w:t>Sekretär: Reimo Kaasiku</w:t>
      </w:r>
    </w:p>
    <w:sectPr w:rsidR="00E001A1" w:rsidSect="002854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8"/>
    <w:rsid w:val="002854F8"/>
    <w:rsid w:val="002C14F2"/>
    <w:rsid w:val="00440E42"/>
    <w:rsid w:val="005C7207"/>
    <w:rsid w:val="006D632A"/>
    <w:rsid w:val="006F64B8"/>
    <w:rsid w:val="00E001A1"/>
    <w:rsid w:val="00E5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DF8EB-7303-419A-B4E8-4AD6E500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F64B8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8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8F0B-C9C1-4E22-A590-78CA2B1B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 Arusaar</dc:creator>
  <cp:keywords/>
  <dc:description/>
  <cp:lastModifiedBy>Ilme Kukk</cp:lastModifiedBy>
  <cp:revision>2</cp:revision>
  <dcterms:created xsi:type="dcterms:W3CDTF">2018-11-26T08:59:00Z</dcterms:created>
  <dcterms:modified xsi:type="dcterms:W3CDTF">2018-11-26T08:59:00Z</dcterms:modified>
</cp:coreProperties>
</file>